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51F5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851F5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851F5E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51F5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</w:p>
          <w:p w14:paraId="593B72A6" w14:textId="58AA1CF3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074AA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20.</w:t>
            </w:r>
          </w:p>
          <w:p w14:paraId="0A95F07C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851F5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851F5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851F5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851F5E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851F5E" w14:paraId="094CB0C2" w14:textId="77777777" w:rsidTr="00851F5E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D3FAE3" w14:textId="1D472D3C" w:rsidR="00851F5E" w:rsidRPr="004B0AAC" w:rsidRDefault="00851F5E" w:rsidP="00851F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2E6526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5BFDC6" w:rsidR="0092323E" w:rsidRPr="007F12C5" w:rsidRDefault="0092323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2360AF" w:rsidR="0092323E" w:rsidRPr="007F12C5" w:rsidRDefault="0092323E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51F5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20288FE" w:rsidR="00FE6750" w:rsidRPr="00D7596A" w:rsidRDefault="00C10616" w:rsidP="00851F5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2E652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851F5E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851F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851F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851F5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851F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F5E" w14:paraId="5A4A7B10" w14:textId="77777777" w:rsidTr="00851F5E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67AC51" w14:textId="53912982" w:rsidR="00851F5E" w:rsidRPr="00D02C2D" w:rsidRDefault="00851F5E" w:rsidP="00851F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E6526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A8A98CD" w:rsidR="001168AC" w:rsidRPr="00AA3425" w:rsidRDefault="00504EDB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214C299" w:rsidR="001168AC" w:rsidRPr="00AA3425" w:rsidRDefault="001168AC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17A1E0F" w:rsidR="001168AC" w:rsidRPr="00AA3425" w:rsidRDefault="001168AC" w:rsidP="00851F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0804" w14:textId="77777777" w:rsidR="005748F7" w:rsidRDefault="005748F7" w:rsidP="00CA2529">
      <w:pPr>
        <w:spacing w:after="0" w:line="240" w:lineRule="auto"/>
      </w:pPr>
      <w:r>
        <w:separator/>
      </w:r>
    </w:p>
  </w:endnote>
  <w:endnote w:type="continuationSeparator" w:id="0">
    <w:p w14:paraId="1E330F61" w14:textId="77777777" w:rsidR="005748F7" w:rsidRDefault="005748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6C6E" w14:textId="77777777" w:rsidR="005748F7" w:rsidRDefault="005748F7" w:rsidP="00CA2529">
      <w:pPr>
        <w:spacing w:after="0" w:line="240" w:lineRule="auto"/>
      </w:pPr>
      <w:r>
        <w:separator/>
      </w:r>
    </w:p>
  </w:footnote>
  <w:footnote w:type="continuationSeparator" w:id="0">
    <w:p w14:paraId="4C7D7140" w14:textId="77777777" w:rsidR="005748F7" w:rsidRDefault="005748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B30F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19E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529218" w:rsidR="00CA2529" w:rsidRPr="00E71CBF" w:rsidRDefault="00C97EC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ddition and Subtractio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74AAA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6526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748F7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254C4"/>
    <w:rsid w:val="007330A0"/>
    <w:rsid w:val="00733E9A"/>
    <w:rsid w:val="00741178"/>
    <w:rsid w:val="00754002"/>
    <w:rsid w:val="0076731B"/>
    <w:rsid w:val="007A6B78"/>
    <w:rsid w:val="007D30D6"/>
    <w:rsid w:val="007F12C5"/>
    <w:rsid w:val="008316FE"/>
    <w:rsid w:val="00832B16"/>
    <w:rsid w:val="00851F5E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71F45-1F76-4841-8DB2-43770DB9141C}"/>
</file>

<file path=customXml/itemProps2.xml><?xml version="1.0" encoding="utf-8"?>
<ds:datastoreItem xmlns:ds="http://schemas.openxmlformats.org/officeDocument/2006/customXml" ds:itemID="{CB1F7DB8-4770-4B49-A049-A68CB51F2D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42046-01BD-4856-BF14-7C5B9AA1A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1</cp:revision>
  <cp:lastPrinted>2016-08-23T12:28:00Z</cp:lastPrinted>
  <dcterms:created xsi:type="dcterms:W3CDTF">2018-06-22T18:41:00Z</dcterms:created>
  <dcterms:modified xsi:type="dcterms:W3CDTF">2022-05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